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093F7049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5D4BBD" w:rsidRPr="003C78E8">
        <w:t xml:space="preserve">Affidamento della progettazione esecutiva e </w:t>
      </w:r>
      <w:r w:rsidR="003528E5">
        <w:t>del</w:t>
      </w:r>
      <w:r w:rsidR="005D4BBD" w:rsidRPr="003C78E8">
        <w:t>l’esecuzione dei lavori di</w:t>
      </w:r>
      <w:r w:rsidR="005D4BBD" w:rsidRPr="003C78E8">
        <w:rPr>
          <w:spacing w:val="-1"/>
        </w:rPr>
        <w:t xml:space="preserve"> </w:t>
      </w:r>
      <w:r w:rsidR="005D4BBD" w:rsidRPr="003C78E8">
        <w:t>realizzazione del distretto della cantieristica da realizzarsi nell’avamporto est del porto canale – 2° lotto funzionale: opere a mare -  Importo dell’appalto: €  27.485.779,00,  di cui  € 300.100,61 per oneri per la progettazione, € 26.816.825,57 per lavori ed € 368.852,82 per oneri sulla sicurezza non soggetti a ribasso – CUP:</w:t>
      </w:r>
      <w:r w:rsidR="005D4BBD" w:rsidRPr="003C78E8">
        <w:rPr>
          <w:spacing w:val="-1"/>
        </w:rPr>
        <w:t xml:space="preserve"> D21J14000000007 </w:t>
      </w:r>
      <w:r w:rsidR="00374E6A">
        <w:rPr>
          <w:spacing w:val="-1"/>
        </w:rPr>
        <w:t>-</w:t>
      </w:r>
      <w:bookmarkStart w:id="0" w:name="_GoBack"/>
      <w:bookmarkEnd w:id="0"/>
      <w:r w:rsidR="005D4BBD" w:rsidRPr="003C78E8">
        <w:t xml:space="preserve"> CIG: 8333325D53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CE" w14:textId="3A4C2CDC" w:rsidR="00874103" w:rsidRPr="003350B1" w:rsidRDefault="003350B1" w:rsidP="00874103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 w:rsidRPr="006E7AAC">
        <w:rPr>
          <w:color w:val="auto"/>
        </w:rPr>
        <w:t xml:space="preserve">di aver svolto servizi </w:t>
      </w:r>
      <w:r w:rsidR="00874103" w:rsidRPr="006E7AAC">
        <w:rPr>
          <w:color w:val="auto"/>
        </w:rPr>
        <w:t>di ingegneria e di architettura espletati negli ultimi dieci anni antecedenti la data di pubblicazione del bando,</w:t>
      </w:r>
      <w:r w:rsidR="008F3C50" w:rsidRPr="006E7AAC">
        <w:t xml:space="preserve"> </w:t>
      </w:r>
      <w:r w:rsidR="00874103" w:rsidRPr="006E7AAC">
        <w:rPr>
          <w:color w:val="auto"/>
        </w:rPr>
        <w:t xml:space="preserve">nei termini indicati </w:t>
      </w:r>
      <w:r w:rsidRPr="006E7AAC">
        <w:rPr>
          <w:color w:val="auto"/>
        </w:rPr>
        <w:t xml:space="preserve">nel disciplinare di gara, secondo </w:t>
      </w:r>
      <w:r w:rsidR="00874103" w:rsidRPr="006E7AAC">
        <w:rPr>
          <w:color w:val="auto"/>
        </w:rPr>
        <w:t>la tabella seguente</w:t>
      </w:r>
      <w:r w:rsidRPr="003350B1">
        <w:rPr>
          <w:color w:val="auto"/>
          <w:sz w:val="22"/>
          <w:szCs w:val="22"/>
        </w:rPr>
        <w:t>:</w:t>
      </w:r>
    </w:p>
    <w:p w14:paraId="264924CF" w14:textId="77777777" w:rsidR="00874103" w:rsidRDefault="00874103" w:rsidP="00874103">
      <w:pPr>
        <w:spacing w:line="360" w:lineRule="auto"/>
      </w:pPr>
    </w:p>
    <w:p w14:paraId="264924D0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1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709"/>
        <w:gridCol w:w="1275"/>
        <w:gridCol w:w="1937"/>
      </w:tblGrid>
      <w:tr w:rsidR="00F26EBD" w:rsidRPr="009C1BA4" w14:paraId="264924DD" w14:textId="77777777" w:rsidTr="00F60FCE">
        <w:tc>
          <w:tcPr>
            <w:tcW w:w="1701" w:type="dxa"/>
            <w:shd w:val="pct10" w:color="auto" w:fill="auto"/>
          </w:tcPr>
          <w:p w14:paraId="264924D4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   </w:t>
            </w:r>
          </w:p>
          <w:p w14:paraId="264924D5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6" w14:textId="77777777" w:rsidR="00424E17" w:rsidRPr="00FE2AB5" w:rsidRDefault="00424E17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134" w:type="dxa"/>
            <w:shd w:val="pct10" w:color="auto" w:fill="auto"/>
          </w:tcPr>
          <w:p w14:paraId="264924D7" w14:textId="658E1B33" w:rsidR="00424E17" w:rsidRPr="00FE2AB5" w:rsidRDefault="00424E17" w:rsidP="00F5187B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Periodo </w:t>
            </w:r>
            <w:r w:rsidR="00F5187B">
              <w:rPr>
                <w:b/>
                <w:sz w:val="18"/>
                <w:szCs w:val="18"/>
              </w:rPr>
              <w:t xml:space="preserve">di </w:t>
            </w:r>
            <w:r w:rsidRPr="00FE2AB5">
              <w:rPr>
                <w:b/>
                <w:sz w:val="18"/>
                <w:szCs w:val="18"/>
              </w:rPr>
              <w:t>esecuzion</w:t>
            </w:r>
            <w:r>
              <w:rPr>
                <w:b/>
                <w:sz w:val="18"/>
                <w:szCs w:val="18"/>
              </w:rPr>
              <w:t>e</w:t>
            </w:r>
          </w:p>
          <w:p w14:paraId="264924D8" w14:textId="0B36E89D" w:rsidR="00424E17" w:rsidRPr="00FE2AB5" w:rsidRDefault="00F5187B" w:rsidP="00F5187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 </w:t>
            </w:r>
            <w:r w:rsidR="00424E17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276" w:type="dxa"/>
            <w:shd w:val="pct10" w:color="auto" w:fill="auto"/>
          </w:tcPr>
          <w:p w14:paraId="264924D9" w14:textId="2B0E4E56" w:rsidR="00424E17" w:rsidRPr="00FE2AB5" w:rsidRDefault="00424E17" w:rsidP="00F60FCE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Importo </w:t>
            </w:r>
            <w:r w:rsidR="00F5187B">
              <w:rPr>
                <w:b/>
                <w:sz w:val="18"/>
                <w:szCs w:val="18"/>
              </w:rPr>
              <w:t xml:space="preserve">dei </w:t>
            </w:r>
            <w:r w:rsidRPr="00FE2AB5">
              <w:rPr>
                <w:b/>
                <w:sz w:val="18"/>
                <w:szCs w:val="18"/>
              </w:rPr>
              <w:t>lavori</w:t>
            </w:r>
          </w:p>
        </w:tc>
        <w:tc>
          <w:tcPr>
            <w:tcW w:w="709" w:type="dxa"/>
            <w:shd w:val="pct10" w:color="auto" w:fill="auto"/>
          </w:tcPr>
          <w:p w14:paraId="264924DA" w14:textId="77777777" w:rsidR="00424E17" w:rsidRPr="00FE2AB5" w:rsidRDefault="00424E17" w:rsidP="00F60FC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ID Opere</w:t>
            </w:r>
          </w:p>
        </w:tc>
        <w:tc>
          <w:tcPr>
            <w:tcW w:w="1275" w:type="dxa"/>
            <w:shd w:val="pct10" w:color="auto" w:fill="auto"/>
          </w:tcPr>
          <w:p w14:paraId="264924DB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Categoria d’opera</w:t>
            </w:r>
          </w:p>
        </w:tc>
        <w:tc>
          <w:tcPr>
            <w:tcW w:w="1937" w:type="dxa"/>
            <w:shd w:val="pct10" w:color="auto" w:fill="auto"/>
          </w:tcPr>
          <w:p w14:paraId="264924DC" w14:textId="77777777" w:rsidR="00424E17" w:rsidRPr="00FE2AB5" w:rsidRDefault="00424E17" w:rsidP="005762E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 /denominazione del professionista</w:t>
            </w:r>
          </w:p>
        </w:tc>
      </w:tr>
      <w:tr w:rsidR="00F26EBD" w:rsidRPr="009C1BA4" w14:paraId="264924E8" w14:textId="77777777" w:rsidTr="00F60FCE">
        <w:tc>
          <w:tcPr>
            <w:tcW w:w="1701" w:type="dxa"/>
          </w:tcPr>
          <w:p w14:paraId="264924DE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DF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0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</w:t>
            </w:r>
            <w:r w:rsidR="00424E17" w:rsidRPr="00F26EB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  <w:p w14:paraId="264924E1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2" w14:textId="77777777" w:rsidR="00424E17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24E17" w:rsidRPr="00F26EBD">
              <w:rPr>
                <w:sz w:val="18"/>
                <w:szCs w:val="18"/>
              </w:rPr>
              <w:t>l</w:t>
            </w:r>
          </w:p>
          <w:p w14:paraId="264924E3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4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E5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E6" w14:textId="77777777" w:rsidR="00424E17" w:rsidRPr="00F26EBD" w:rsidRDefault="00424E17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E7" w14:textId="77777777" w:rsidR="00424E17" w:rsidRPr="00F26EBD" w:rsidRDefault="00424E17" w:rsidP="005762E0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3" w14:textId="77777777" w:rsidTr="00F60FCE">
        <w:tc>
          <w:tcPr>
            <w:tcW w:w="1701" w:type="dxa"/>
          </w:tcPr>
          <w:p w14:paraId="264924E9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E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B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EC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ED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EE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E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2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4FE" w14:textId="77777777" w:rsidTr="00F60FCE">
        <w:tc>
          <w:tcPr>
            <w:tcW w:w="1701" w:type="dxa"/>
          </w:tcPr>
          <w:p w14:paraId="264924F4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4F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6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4F7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4F8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4F9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4F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4F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4F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4FD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09" w14:textId="77777777" w:rsidTr="00F60FCE">
        <w:tc>
          <w:tcPr>
            <w:tcW w:w="1701" w:type="dxa"/>
          </w:tcPr>
          <w:p w14:paraId="264924FF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1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2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3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4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0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0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0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08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4" w14:textId="77777777" w:rsidTr="00F60FCE">
        <w:tc>
          <w:tcPr>
            <w:tcW w:w="1701" w:type="dxa"/>
          </w:tcPr>
          <w:p w14:paraId="2649250A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0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C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0D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0E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0F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2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3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1F" w14:textId="77777777" w:rsidTr="00F60FCE">
        <w:tc>
          <w:tcPr>
            <w:tcW w:w="1701" w:type="dxa"/>
          </w:tcPr>
          <w:p w14:paraId="26492515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1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7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18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19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1A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1B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1C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1D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1E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26EBD" w:rsidRPr="009C1BA4" w14:paraId="2649252A" w14:textId="77777777" w:rsidTr="00F60FCE">
        <w:tc>
          <w:tcPr>
            <w:tcW w:w="1701" w:type="dxa"/>
          </w:tcPr>
          <w:p w14:paraId="26492520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92521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2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6EBD"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l</w:t>
            </w:r>
          </w:p>
          <w:p w14:paraId="26492523" w14:textId="77777777" w:rsidR="00F26EBD" w:rsidRPr="00F26EBD" w:rsidRDefault="00F26EBD" w:rsidP="00F26E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14:paraId="26492524" w14:textId="77777777" w:rsid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26EBD">
              <w:rPr>
                <w:sz w:val="18"/>
                <w:szCs w:val="18"/>
              </w:rPr>
              <w:t>l</w:t>
            </w:r>
          </w:p>
          <w:p w14:paraId="26492525" w14:textId="77777777" w:rsidR="00F26EBD" w:rsidRPr="00F26EBD" w:rsidRDefault="00F26EB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6" w:type="dxa"/>
          </w:tcPr>
          <w:p w14:paraId="26492526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492527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492528" w14:textId="77777777" w:rsidR="00F26EBD" w:rsidRPr="00F26EBD" w:rsidRDefault="00F26EB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492529" w14:textId="77777777" w:rsidR="00F26EBD" w:rsidRPr="00F26EBD" w:rsidRDefault="00F26EBD" w:rsidP="00F26EB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260A4D46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rStyle w:val="FontStyle73"/>
        </w:rPr>
        <w:t>Data,_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E44F" w14:textId="77777777" w:rsidR="00E349B0" w:rsidRDefault="00E349B0">
      <w:r>
        <w:separator/>
      </w:r>
    </w:p>
  </w:endnote>
  <w:endnote w:type="continuationSeparator" w:id="0">
    <w:p w14:paraId="5D8D1473" w14:textId="77777777" w:rsidR="00E349B0" w:rsidRDefault="00E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2968" w14:textId="77777777" w:rsidR="00E349B0" w:rsidRDefault="00E349B0">
      <w:r>
        <w:separator/>
      </w:r>
    </w:p>
  </w:footnote>
  <w:footnote w:type="continuationSeparator" w:id="0">
    <w:p w14:paraId="2B958ABF" w14:textId="77777777" w:rsidR="00E349B0" w:rsidRDefault="00E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547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649254E" wp14:editId="2649254F">
          <wp:extent cx="5760720" cy="960755"/>
          <wp:effectExtent l="0" t="0" r="0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16</cp:revision>
  <cp:lastPrinted>2019-07-29T14:51:00Z</cp:lastPrinted>
  <dcterms:created xsi:type="dcterms:W3CDTF">2020-06-11T07:55:00Z</dcterms:created>
  <dcterms:modified xsi:type="dcterms:W3CDTF">2020-06-15T13:59:00Z</dcterms:modified>
</cp:coreProperties>
</file>